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C4" w:rsidRDefault="000B06C4" w:rsidP="00F8281A">
      <w:pPr>
        <w:pStyle w:val="a6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6131A" w:rsidRPr="00F8281A" w:rsidRDefault="0036131A" w:rsidP="00F8281A">
      <w:pPr>
        <w:pStyle w:val="a6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281A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муниципального района «Могочинский район»</w:t>
      </w:r>
    </w:p>
    <w:p w:rsidR="0036131A" w:rsidRDefault="0036131A" w:rsidP="0036131A">
      <w:pPr>
        <w:pStyle w:val="a6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B06C4" w:rsidRPr="00F8281A" w:rsidRDefault="000B06C4" w:rsidP="0036131A">
      <w:pPr>
        <w:pStyle w:val="a6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6131A" w:rsidRPr="00F8281A" w:rsidRDefault="0036131A" w:rsidP="00F8281A">
      <w:pPr>
        <w:pStyle w:val="a6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281A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1D4858" w:rsidRDefault="00267EF0" w:rsidP="00F828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06 </w:t>
      </w:r>
      <w:r w:rsidR="00095DF8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F828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31A" w:rsidRPr="0036131A">
        <w:rPr>
          <w:rFonts w:ascii="Times New Roman" w:eastAsia="Calibri" w:hAnsi="Times New Roman" w:cs="Times New Roman"/>
          <w:sz w:val="28"/>
          <w:szCs w:val="28"/>
        </w:rPr>
        <w:t>20</w:t>
      </w:r>
      <w:r w:rsidR="00095DF8">
        <w:rPr>
          <w:rFonts w:ascii="Times New Roman" w:eastAsia="Calibri" w:hAnsi="Times New Roman" w:cs="Times New Roman"/>
          <w:sz w:val="28"/>
          <w:szCs w:val="28"/>
        </w:rPr>
        <w:t>21</w:t>
      </w:r>
      <w:r w:rsidR="0036131A" w:rsidRPr="0036131A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</w:t>
      </w:r>
      <w:r w:rsidR="007E52D2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083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9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31A" w:rsidRPr="0036131A">
        <w:rPr>
          <w:rFonts w:ascii="Times New Roman" w:eastAsia="Calibri" w:hAnsi="Times New Roman" w:cs="Times New Roman"/>
          <w:sz w:val="28"/>
          <w:szCs w:val="28"/>
        </w:rPr>
        <w:t>№</w:t>
      </w:r>
      <w:r w:rsidR="001E408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C2A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66</w:t>
      </w:r>
      <w:bookmarkStart w:id="0" w:name="_GoBack"/>
      <w:bookmarkEnd w:id="0"/>
      <w:r w:rsidR="00CC2A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131A" w:rsidRPr="003613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131A" w:rsidRPr="0036131A" w:rsidRDefault="0036131A" w:rsidP="00F828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131A">
        <w:rPr>
          <w:rFonts w:ascii="Times New Roman" w:eastAsia="Calibri" w:hAnsi="Times New Roman" w:cs="Times New Roman"/>
          <w:sz w:val="28"/>
          <w:szCs w:val="28"/>
        </w:rPr>
        <w:t>г. Могоча</w:t>
      </w:r>
    </w:p>
    <w:p w:rsidR="0036131A" w:rsidRDefault="0036131A" w:rsidP="00F8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858" w:rsidRPr="0036131A" w:rsidRDefault="001D4858" w:rsidP="00F828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31A" w:rsidRPr="0036131A" w:rsidRDefault="0036131A" w:rsidP="00F8281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131A">
        <w:rPr>
          <w:rFonts w:ascii="Times New Roman" w:hAnsi="Times New Roman"/>
          <w:b/>
          <w:bCs/>
          <w:sz w:val="28"/>
          <w:szCs w:val="28"/>
        </w:rPr>
        <w:t xml:space="preserve">О назначении публичных слушаний по вопросу </w:t>
      </w:r>
      <w:r w:rsidR="00277CB0">
        <w:rPr>
          <w:rFonts w:ascii="Times New Roman" w:hAnsi="Times New Roman"/>
          <w:b/>
          <w:bCs/>
          <w:sz w:val="28"/>
          <w:szCs w:val="28"/>
        </w:rPr>
        <w:t xml:space="preserve">предоставления разрешения на отклонение от предельных параметров разрешенного использования </w:t>
      </w:r>
    </w:p>
    <w:p w:rsidR="0036131A" w:rsidRDefault="0036131A" w:rsidP="00F8281A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8281A" w:rsidRPr="0036131A" w:rsidRDefault="00F8281A" w:rsidP="00F8281A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9322"/>
      </w:tblGrid>
      <w:tr w:rsidR="0036131A" w:rsidRPr="00074F78" w:rsidTr="00AD3767">
        <w:trPr>
          <w:trHeight w:val="259"/>
        </w:trPr>
        <w:tc>
          <w:tcPr>
            <w:tcW w:w="9322" w:type="dxa"/>
          </w:tcPr>
          <w:p w:rsidR="0036131A" w:rsidRDefault="0036131A" w:rsidP="003B255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74F78">
              <w:rPr>
                <w:rFonts w:ascii="Times New Roman" w:hAnsi="Times New Roman"/>
                <w:sz w:val="28"/>
                <w:szCs w:val="28"/>
              </w:rPr>
              <w:t xml:space="preserve"> соответств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 статьей 33 Градостроительного кодекса Российской Федерации, руководствуясь </w:t>
            </w:r>
            <w:r w:rsidR="006A1FF2">
              <w:rPr>
                <w:rFonts w:ascii="Times New Roman" w:hAnsi="Times New Roman"/>
                <w:sz w:val="28"/>
                <w:szCs w:val="28"/>
              </w:rPr>
              <w:t>ст. 28 Федерального закона</w:t>
            </w:r>
            <w:r w:rsidRPr="00074F78">
              <w:rPr>
                <w:rFonts w:ascii="Times New Roman" w:hAnsi="Times New Roman"/>
                <w:sz w:val="28"/>
                <w:szCs w:val="28"/>
              </w:rPr>
              <w:t xml:space="preserve"> «Об общих принципах организации местного самоуправ</w:t>
            </w:r>
            <w:r w:rsidR="006A1FF2">
              <w:rPr>
                <w:rFonts w:ascii="Times New Roman" w:hAnsi="Times New Roman"/>
                <w:sz w:val="28"/>
                <w:szCs w:val="28"/>
              </w:rPr>
              <w:t xml:space="preserve">ления в Российской Федерации» </w:t>
            </w:r>
            <w:r w:rsidR="006A1FF2" w:rsidRPr="00074F78">
              <w:rPr>
                <w:rFonts w:ascii="Times New Roman" w:hAnsi="Times New Roman"/>
                <w:sz w:val="28"/>
                <w:szCs w:val="28"/>
              </w:rPr>
              <w:t>от 06.10.2003 года № 131-ФЗ</w:t>
            </w:r>
            <w:r w:rsidR="006A1FF2">
              <w:rPr>
                <w:rFonts w:ascii="Times New Roman" w:hAnsi="Times New Roman"/>
                <w:sz w:val="28"/>
                <w:szCs w:val="28"/>
              </w:rPr>
              <w:t>, ст.18 Уст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074F78">
              <w:rPr>
                <w:rFonts w:ascii="Times New Roman" w:hAnsi="Times New Roman"/>
                <w:sz w:val="28"/>
                <w:szCs w:val="28"/>
              </w:rPr>
              <w:t xml:space="preserve"> «Могочинский район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рядком организации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убличных слушаниях по вопросам градостроительной деятельности на территории муниципального района «Могочинский район», утвержденным решением Совета муниципального района «Мог</w:t>
            </w:r>
            <w:r w:rsidR="003B2556">
              <w:rPr>
                <w:rFonts w:ascii="Times New Roman" w:hAnsi="Times New Roman"/>
                <w:sz w:val="28"/>
                <w:szCs w:val="28"/>
              </w:rPr>
              <w:t>очинский район» от 26 апреля 20</w:t>
            </w:r>
            <w:r>
              <w:rPr>
                <w:rFonts w:ascii="Times New Roman" w:hAnsi="Times New Roman"/>
                <w:sz w:val="28"/>
                <w:szCs w:val="28"/>
              </w:rPr>
              <w:t>17 года № 67,</w:t>
            </w:r>
            <w:r w:rsidRPr="00074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74F78">
              <w:rPr>
                <w:rFonts w:ascii="Times New Roman" w:hAnsi="Times New Roman"/>
                <w:sz w:val="28"/>
                <w:szCs w:val="28"/>
              </w:rPr>
              <w:t xml:space="preserve">дминистрация муниципального района «Могочинский район»  </w:t>
            </w:r>
            <w:r w:rsidRPr="00D9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яет</w:t>
            </w:r>
            <w:r w:rsidRPr="00D97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8281A" w:rsidRPr="00074F78" w:rsidRDefault="00F8281A" w:rsidP="00F828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6FF1" w:rsidRPr="005035FF" w:rsidRDefault="000A24A1" w:rsidP="003B2556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0A24A1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муниципального района «Могочинский район» </w:t>
      </w:r>
      <w:r w:rsidR="00C24DFE">
        <w:rPr>
          <w:rFonts w:ascii="Times New Roman" w:hAnsi="Times New Roman"/>
          <w:sz w:val="28"/>
          <w:szCs w:val="28"/>
        </w:rPr>
        <w:t>13 мая</w:t>
      </w:r>
      <w:r w:rsidRPr="00AD3767">
        <w:rPr>
          <w:rFonts w:ascii="Times New Roman" w:hAnsi="Times New Roman"/>
          <w:sz w:val="28"/>
          <w:szCs w:val="28"/>
        </w:rPr>
        <w:t xml:space="preserve"> 20</w:t>
      </w:r>
      <w:r w:rsidR="00896393" w:rsidRPr="00AD3767">
        <w:rPr>
          <w:rFonts w:ascii="Times New Roman" w:hAnsi="Times New Roman"/>
          <w:sz w:val="28"/>
          <w:szCs w:val="28"/>
        </w:rPr>
        <w:t>2</w:t>
      </w:r>
      <w:r w:rsidR="00C24DFE">
        <w:rPr>
          <w:rFonts w:ascii="Times New Roman" w:hAnsi="Times New Roman"/>
          <w:sz w:val="28"/>
          <w:szCs w:val="28"/>
        </w:rPr>
        <w:t>1</w:t>
      </w:r>
      <w:r w:rsidRPr="00AD3767">
        <w:rPr>
          <w:rFonts w:ascii="Times New Roman" w:hAnsi="Times New Roman"/>
          <w:sz w:val="28"/>
          <w:szCs w:val="28"/>
        </w:rPr>
        <w:t xml:space="preserve"> года</w:t>
      </w:r>
      <w:r w:rsidRPr="000A24A1">
        <w:rPr>
          <w:rFonts w:ascii="Times New Roman" w:hAnsi="Times New Roman"/>
          <w:sz w:val="28"/>
          <w:szCs w:val="28"/>
        </w:rPr>
        <w:t xml:space="preserve"> провести публичны</w:t>
      </w:r>
      <w:r w:rsidR="001E4085">
        <w:rPr>
          <w:rFonts w:ascii="Times New Roman" w:hAnsi="Times New Roman"/>
          <w:sz w:val="28"/>
          <w:szCs w:val="28"/>
        </w:rPr>
        <w:t xml:space="preserve">е слушания по вопросу </w:t>
      </w:r>
      <w:r w:rsidR="005035FF">
        <w:rPr>
          <w:rFonts w:ascii="Times New Roman" w:hAnsi="Times New Roman"/>
          <w:sz w:val="28"/>
          <w:szCs w:val="28"/>
        </w:rPr>
        <w:t xml:space="preserve">внесения </w:t>
      </w:r>
      <w:r w:rsidR="003B2556">
        <w:rPr>
          <w:rFonts w:ascii="Times New Roman" w:hAnsi="Times New Roman"/>
          <w:sz w:val="28"/>
          <w:szCs w:val="28"/>
        </w:rPr>
        <w:t>изменения</w:t>
      </w:r>
      <w:r w:rsidR="005035FF">
        <w:rPr>
          <w:rFonts w:ascii="Times New Roman" w:hAnsi="Times New Roman"/>
          <w:sz w:val="28"/>
          <w:szCs w:val="28"/>
        </w:rPr>
        <w:t xml:space="preserve"> </w:t>
      </w:r>
      <w:r w:rsidR="00410DFE" w:rsidRPr="0020134C">
        <w:rPr>
          <w:rFonts w:ascii="Times New Roman" w:hAnsi="Times New Roman"/>
          <w:bCs/>
          <w:sz w:val="28"/>
          <w:szCs w:val="28"/>
        </w:rPr>
        <w:t>в Правила землепользования сельского поселения «</w:t>
      </w:r>
      <w:proofErr w:type="spellStart"/>
      <w:r w:rsidR="00410DFE" w:rsidRPr="0020134C">
        <w:rPr>
          <w:rFonts w:ascii="Times New Roman" w:hAnsi="Times New Roman"/>
          <w:bCs/>
          <w:sz w:val="28"/>
          <w:szCs w:val="28"/>
        </w:rPr>
        <w:t>Сбегинское</w:t>
      </w:r>
      <w:proofErr w:type="spellEnd"/>
      <w:r w:rsidR="00410DFE" w:rsidRPr="0020134C">
        <w:rPr>
          <w:rFonts w:ascii="Times New Roman" w:hAnsi="Times New Roman"/>
          <w:bCs/>
          <w:sz w:val="28"/>
          <w:szCs w:val="28"/>
        </w:rPr>
        <w:t>»</w:t>
      </w:r>
      <w:r w:rsidR="005035FF">
        <w:rPr>
          <w:rFonts w:ascii="Times New Roman" w:hAnsi="Times New Roman"/>
          <w:sz w:val="28"/>
          <w:szCs w:val="28"/>
        </w:rPr>
        <w:t xml:space="preserve"> территориальной зоны</w:t>
      </w:r>
      <w:r w:rsidR="005035FF" w:rsidRPr="005035FF">
        <w:rPr>
          <w:b/>
          <w:snapToGrid w:val="0"/>
        </w:rPr>
        <w:t xml:space="preserve"> </w:t>
      </w:r>
      <w:r w:rsidR="005035FF" w:rsidRPr="005035FF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C24DFE" w:rsidRPr="00C24DFE">
        <w:rPr>
          <w:rFonts w:ascii="Times New Roman" w:hAnsi="Times New Roman" w:cs="Times New Roman"/>
          <w:sz w:val="28"/>
          <w:szCs w:val="28"/>
        </w:rPr>
        <w:t>Зона жилой застройки, используемой для ведения личного подсобного хозяйства</w:t>
      </w:r>
      <w:r w:rsidR="00C24DFE" w:rsidRPr="00F6030C">
        <w:rPr>
          <w:rFonts w:ascii="Times New Roman" w:hAnsi="Times New Roman" w:cs="Times New Roman"/>
          <w:sz w:val="28"/>
          <w:szCs w:val="28"/>
        </w:rPr>
        <w:t xml:space="preserve"> </w:t>
      </w:r>
      <w:r w:rsidR="00F6030C" w:rsidRPr="00F6030C">
        <w:rPr>
          <w:rFonts w:ascii="Times New Roman" w:hAnsi="Times New Roman" w:cs="Times New Roman"/>
          <w:sz w:val="28"/>
          <w:szCs w:val="28"/>
        </w:rPr>
        <w:t>(</w:t>
      </w:r>
      <w:r w:rsidR="00C24DFE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="00C24DF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6030C" w:rsidRPr="00F6030C">
        <w:rPr>
          <w:rFonts w:ascii="Times New Roman" w:hAnsi="Times New Roman" w:cs="Times New Roman"/>
          <w:sz w:val="28"/>
          <w:szCs w:val="28"/>
        </w:rPr>
        <w:t>)</w:t>
      </w:r>
      <w:r w:rsidR="005035FF" w:rsidRPr="005035FF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1E4085">
        <w:rPr>
          <w:rFonts w:ascii="Times New Roman" w:hAnsi="Times New Roman"/>
          <w:sz w:val="28"/>
          <w:szCs w:val="28"/>
        </w:rPr>
        <w:t>:</w:t>
      </w:r>
    </w:p>
    <w:p w:rsidR="005035FF" w:rsidRPr="004B4731" w:rsidRDefault="004B4731" w:rsidP="004B4731">
      <w:pPr>
        <w:pStyle w:val="a6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вести условно разрешенный вид</w:t>
      </w:r>
      <w:r w:rsidR="00F6030C">
        <w:rPr>
          <w:rFonts w:ascii="Times New Roman" w:hAnsi="Times New Roman"/>
          <w:bCs/>
          <w:sz w:val="28"/>
          <w:szCs w:val="28"/>
        </w:rPr>
        <w:t xml:space="preserve"> исполь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B4731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C24DFE" w:rsidRPr="00C24DFE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="00C24DFE" w:rsidRPr="00C24DFE"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 w:rsidRPr="004B47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основной вид использования</w:t>
      </w:r>
      <w:r w:rsidRPr="004B4731">
        <w:rPr>
          <w:rFonts w:ascii="Times New Roman" w:eastAsia="Times New Roman" w:hAnsi="Times New Roman" w:cs="Times New Roman"/>
          <w:snapToGrid w:val="0"/>
          <w:sz w:val="28"/>
          <w:szCs w:val="28"/>
        </w:rPr>
        <w:t>, не требующего  получения зонального разрешен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035FF">
        <w:rPr>
          <w:rFonts w:ascii="Times New Roman" w:hAnsi="Times New Roman"/>
          <w:bCs/>
          <w:sz w:val="28"/>
          <w:szCs w:val="28"/>
        </w:rPr>
        <w:t>градостроительн</w:t>
      </w:r>
      <w:r>
        <w:rPr>
          <w:rFonts w:ascii="Times New Roman" w:hAnsi="Times New Roman"/>
          <w:bCs/>
          <w:sz w:val="28"/>
          <w:szCs w:val="28"/>
        </w:rPr>
        <w:t>ом</w:t>
      </w:r>
      <w:r w:rsidR="005035FF">
        <w:rPr>
          <w:rFonts w:ascii="Times New Roman" w:hAnsi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/>
          <w:bCs/>
          <w:sz w:val="28"/>
          <w:szCs w:val="28"/>
        </w:rPr>
        <w:t>е</w:t>
      </w:r>
      <w:r w:rsidR="005035FF">
        <w:rPr>
          <w:rFonts w:ascii="Times New Roman" w:hAnsi="Times New Roman"/>
          <w:bCs/>
          <w:sz w:val="28"/>
          <w:szCs w:val="28"/>
        </w:rPr>
        <w:t xml:space="preserve"> для территориальной зон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035FF" w:rsidRPr="004B4731">
        <w:rPr>
          <w:rFonts w:ascii="Times New Roman" w:hAnsi="Times New Roman"/>
          <w:bCs/>
          <w:sz w:val="28"/>
          <w:szCs w:val="28"/>
        </w:rPr>
        <w:t>«</w:t>
      </w:r>
      <w:r w:rsidR="00C24DFE" w:rsidRPr="00C24DFE">
        <w:rPr>
          <w:rFonts w:ascii="Times New Roman" w:hAnsi="Times New Roman" w:cs="Times New Roman"/>
          <w:sz w:val="28"/>
          <w:szCs w:val="28"/>
        </w:rPr>
        <w:t>Зона жилой застройки, используемой для ведения личного подсобного хозяйства</w:t>
      </w:r>
      <w:r w:rsidR="00C24DFE" w:rsidRPr="00F6030C">
        <w:rPr>
          <w:rFonts w:ascii="Times New Roman" w:hAnsi="Times New Roman" w:cs="Times New Roman"/>
          <w:sz w:val="28"/>
          <w:szCs w:val="28"/>
        </w:rPr>
        <w:t xml:space="preserve"> (</w:t>
      </w:r>
      <w:r w:rsidR="00C24DFE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="00C24DF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24DFE" w:rsidRPr="00F6030C">
        <w:rPr>
          <w:rFonts w:ascii="Times New Roman" w:hAnsi="Times New Roman" w:cs="Times New Roman"/>
          <w:sz w:val="28"/>
          <w:szCs w:val="28"/>
        </w:rPr>
        <w:t>)</w:t>
      </w:r>
      <w:r w:rsidR="00F6030C">
        <w:rPr>
          <w:rFonts w:ascii="Times New Roman" w:hAnsi="Times New Roman" w:cs="Times New Roman"/>
          <w:sz w:val="28"/>
          <w:szCs w:val="28"/>
        </w:rPr>
        <w:t>»</w:t>
      </w:r>
      <w:r w:rsidR="003906BC" w:rsidRPr="004B4731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8933D1" w:rsidRPr="008933D1" w:rsidRDefault="008933D1" w:rsidP="008933D1">
      <w:pPr>
        <w:pStyle w:val="a6"/>
        <w:numPr>
          <w:ilvl w:val="1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33D1">
        <w:rPr>
          <w:rFonts w:ascii="Times New Roman" w:hAnsi="Times New Roman" w:cs="Times New Roman"/>
          <w:sz w:val="28"/>
          <w:szCs w:val="28"/>
        </w:rPr>
        <w:t>Публичные слушания провести в заочной форме.</w:t>
      </w:r>
    </w:p>
    <w:p w:rsidR="008933D1" w:rsidRPr="00684F99" w:rsidRDefault="008933D1" w:rsidP="008933D1">
      <w:pPr>
        <w:pStyle w:val="a6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4F99">
        <w:rPr>
          <w:rFonts w:ascii="Times New Roman" w:hAnsi="Times New Roman" w:cs="Times New Roman"/>
          <w:bCs/>
          <w:sz w:val="28"/>
          <w:szCs w:val="28"/>
        </w:rPr>
        <w:t>Состав участников публичных слушаний:</w:t>
      </w:r>
    </w:p>
    <w:p w:rsidR="008933D1" w:rsidRPr="00684F99" w:rsidRDefault="008933D1" w:rsidP="00893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84F99">
        <w:rPr>
          <w:rFonts w:ascii="Times New Roman" w:hAnsi="Times New Roman" w:cs="Times New Roman"/>
          <w:bCs/>
          <w:sz w:val="28"/>
          <w:szCs w:val="28"/>
        </w:rPr>
        <w:t>- граждане, постоянно проживающие в пределах территориальной зоны, в границах которых расположены земельные участки или объекты капитального строительства, в отношении которых подготовлены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  <w:proofErr w:type="gramEnd"/>
    </w:p>
    <w:p w:rsidR="008933D1" w:rsidRPr="00684F99" w:rsidRDefault="008933D1" w:rsidP="00893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F99">
        <w:rPr>
          <w:rFonts w:ascii="Times New Roman" w:hAnsi="Times New Roman" w:cs="Times New Roman"/>
          <w:bCs/>
          <w:sz w:val="28"/>
          <w:szCs w:val="28"/>
        </w:rPr>
        <w:lastRenderedPageBreak/>
        <w:t>- граждане, постоянно проживающие в границах земельных участков, прилегающих к земельным участкам, в отношении которых подготовлены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ых подготовлены проекты;</w:t>
      </w:r>
    </w:p>
    <w:p w:rsidR="008933D1" w:rsidRPr="00684F99" w:rsidRDefault="008933D1" w:rsidP="00893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F99">
        <w:rPr>
          <w:rFonts w:ascii="Times New Roman" w:hAnsi="Times New Roman" w:cs="Times New Roman"/>
          <w:bCs/>
          <w:sz w:val="28"/>
          <w:szCs w:val="28"/>
        </w:rPr>
        <w:t>- заявители планируемых объектов;</w:t>
      </w:r>
    </w:p>
    <w:p w:rsidR="008933D1" w:rsidRPr="00684F99" w:rsidRDefault="008933D1" w:rsidP="00893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F99">
        <w:rPr>
          <w:rFonts w:ascii="Times New Roman" w:hAnsi="Times New Roman" w:cs="Times New Roman"/>
          <w:bCs/>
          <w:sz w:val="28"/>
          <w:szCs w:val="28"/>
        </w:rPr>
        <w:t>- специалисты Управления имущественных, земельных отношений и градостроительства администрации муниципального района «Могочинский район»;</w:t>
      </w:r>
    </w:p>
    <w:p w:rsidR="008933D1" w:rsidRPr="00684F99" w:rsidRDefault="008933D1" w:rsidP="00893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F99">
        <w:rPr>
          <w:rFonts w:ascii="Times New Roman" w:hAnsi="Times New Roman" w:cs="Times New Roman"/>
          <w:bCs/>
          <w:sz w:val="28"/>
          <w:szCs w:val="28"/>
        </w:rPr>
        <w:t>- специалисты администрации сельского поселения «</w:t>
      </w:r>
      <w:proofErr w:type="spellStart"/>
      <w:r w:rsidRPr="00684F99">
        <w:rPr>
          <w:rFonts w:ascii="Times New Roman" w:hAnsi="Times New Roman" w:cs="Times New Roman"/>
          <w:bCs/>
          <w:sz w:val="28"/>
          <w:szCs w:val="28"/>
        </w:rPr>
        <w:t>Семиозёрнинское</w:t>
      </w:r>
      <w:proofErr w:type="spellEnd"/>
      <w:r w:rsidRPr="00684F9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933D1" w:rsidRPr="00684F99" w:rsidRDefault="008933D1" w:rsidP="00893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F99">
        <w:rPr>
          <w:rFonts w:ascii="Times New Roman" w:hAnsi="Times New Roman" w:cs="Times New Roman"/>
          <w:bCs/>
          <w:sz w:val="28"/>
          <w:szCs w:val="28"/>
        </w:rPr>
        <w:t>- юридические лица;</w:t>
      </w:r>
    </w:p>
    <w:p w:rsidR="008933D1" w:rsidRPr="00684F99" w:rsidRDefault="008933D1" w:rsidP="0089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F99">
        <w:rPr>
          <w:rFonts w:ascii="Times New Roman" w:hAnsi="Times New Roman" w:cs="Times New Roman"/>
          <w:bCs/>
          <w:sz w:val="28"/>
          <w:szCs w:val="28"/>
        </w:rPr>
        <w:t>- общественные организации</w:t>
      </w:r>
    </w:p>
    <w:p w:rsidR="008933D1" w:rsidRPr="00684F99" w:rsidRDefault="008933D1" w:rsidP="008933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99">
        <w:rPr>
          <w:rFonts w:ascii="Times New Roman" w:hAnsi="Times New Roman" w:cs="Times New Roman"/>
          <w:sz w:val="28"/>
          <w:szCs w:val="28"/>
        </w:rPr>
        <w:t>2.Организотором проведения публичных слушаний определить Управление имущественных, земельных отношений и градостроительства администрации муниципального района «Могочинский район»</w:t>
      </w:r>
      <w:r w:rsidRPr="00684F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3D1" w:rsidRPr="00684F99" w:rsidRDefault="008933D1" w:rsidP="008933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4F99">
        <w:rPr>
          <w:rFonts w:ascii="Times New Roman" w:hAnsi="Times New Roman" w:cs="Times New Roman"/>
          <w:sz w:val="28"/>
          <w:szCs w:val="28"/>
        </w:rPr>
        <w:t xml:space="preserve">3.Предложения и рекомендации по указанному вопросу принимаются до </w:t>
      </w:r>
      <w:r>
        <w:rPr>
          <w:rFonts w:ascii="Times New Roman" w:hAnsi="Times New Roman" w:cs="Times New Roman"/>
          <w:sz w:val="28"/>
          <w:szCs w:val="28"/>
        </w:rPr>
        <w:t>13 мая</w:t>
      </w:r>
      <w:r w:rsidRPr="00684F99">
        <w:rPr>
          <w:rFonts w:ascii="Times New Roman" w:hAnsi="Times New Roman" w:cs="Times New Roman"/>
          <w:sz w:val="28"/>
          <w:szCs w:val="28"/>
        </w:rPr>
        <w:t xml:space="preserve"> 2021 года путем направления на электронную почту администрации муниципального района «Могочинский район» </w:t>
      </w:r>
      <w:hyperlink r:id="rId7" w:history="1">
        <w:r w:rsidRPr="00684F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is</w:t>
        </w:r>
        <w:r w:rsidRPr="00684F99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684F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gocha</w:t>
        </w:r>
        <w:r w:rsidRPr="00684F9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684F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84F9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84F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84F99">
        <w:rPr>
          <w:rFonts w:ascii="Times New Roman" w:hAnsi="Times New Roman" w:cs="Times New Roman"/>
          <w:sz w:val="28"/>
          <w:szCs w:val="28"/>
        </w:rPr>
        <w:t xml:space="preserve"> с указанием ФИО начальника Управления имущественных, земельных отношений и градостроительства.</w:t>
      </w:r>
    </w:p>
    <w:p w:rsidR="008933D1" w:rsidRPr="00684F99" w:rsidRDefault="008933D1" w:rsidP="008933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F99">
        <w:rPr>
          <w:rFonts w:ascii="Times New Roman" w:hAnsi="Times New Roman" w:cs="Times New Roman"/>
          <w:sz w:val="28"/>
          <w:szCs w:val="28"/>
        </w:rPr>
        <w:t xml:space="preserve">4. </w:t>
      </w:r>
      <w:r w:rsidRPr="00684F99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 официально опубликовать в газете «Могочинский рабочий», обнародовать на специально оборудованном стенде, расположенном  на первом этаже здания по адресу: Забайкальский край, г. Могоча, ул. Комсомольская, д. 13. </w:t>
      </w:r>
      <w:r w:rsidRPr="00684F99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о настоящее постановление официально опубликовать (обнародовать) на </w:t>
      </w:r>
      <w:r w:rsidRPr="00684F99">
        <w:rPr>
          <w:rFonts w:ascii="Times New Roman" w:eastAsia="Calibri" w:hAnsi="Times New Roman" w:cs="Times New Roman"/>
          <w:sz w:val="28"/>
          <w:szCs w:val="28"/>
        </w:rPr>
        <w:t>сайте администрации муниципального района «Могочинский район» в информационно-телекоммуникационной сети Интернет «</w:t>
      </w:r>
      <w:r w:rsidRPr="00684F99">
        <w:rPr>
          <w:rFonts w:ascii="Times New Roman" w:eastAsia="Calibri" w:hAnsi="Times New Roman" w:cs="Times New Roman"/>
          <w:sz w:val="28"/>
          <w:szCs w:val="28"/>
          <w:u w:val="single"/>
        </w:rPr>
        <w:t>https://mogocha.75.ru/».</w:t>
      </w:r>
    </w:p>
    <w:p w:rsidR="00897AD2" w:rsidRDefault="008933D1" w:rsidP="008933D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F99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</w:t>
      </w:r>
      <w:r w:rsidR="00410DFE">
        <w:rPr>
          <w:rFonts w:ascii="Times New Roman" w:hAnsi="Times New Roman" w:cs="Times New Roman"/>
          <w:sz w:val="28"/>
          <w:szCs w:val="28"/>
        </w:rPr>
        <w:t>после</w:t>
      </w:r>
      <w:r w:rsidRPr="00684F9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0B06C4">
        <w:rPr>
          <w:rFonts w:ascii="Times New Roman" w:hAnsi="Times New Roman" w:cs="Times New Roman"/>
          <w:sz w:val="28"/>
          <w:szCs w:val="28"/>
        </w:rPr>
        <w:t>.</w:t>
      </w:r>
    </w:p>
    <w:p w:rsidR="003A3625" w:rsidRDefault="003A3625" w:rsidP="004C6A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625" w:rsidRDefault="003A3625" w:rsidP="004C6A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625" w:rsidRDefault="003A3625" w:rsidP="004C6A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625" w:rsidRPr="00074F78" w:rsidRDefault="003A3625" w:rsidP="004C6A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B5E" w:rsidRPr="00074F78" w:rsidRDefault="00644950" w:rsidP="00A77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72DF" w:rsidRPr="00074F7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2DC7" w:rsidRPr="00074F7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F383B" w:rsidRDefault="00A62DC7" w:rsidP="006A1FF2">
      <w:pPr>
        <w:spacing w:after="0" w:line="240" w:lineRule="auto"/>
        <w:rPr>
          <w:sz w:val="20"/>
          <w:szCs w:val="20"/>
        </w:rPr>
      </w:pPr>
      <w:r w:rsidRPr="00074F78">
        <w:rPr>
          <w:rFonts w:ascii="Times New Roman" w:hAnsi="Times New Roman" w:cs="Times New Roman"/>
          <w:sz w:val="28"/>
          <w:szCs w:val="28"/>
        </w:rPr>
        <w:t>«Могочинский район</w:t>
      </w:r>
      <w:r w:rsidR="000C0539" w:rsidRPr="00074F78">
        <w:rPr>
          <w:rFonts w:ascii="Times New Roman" w:hAnsi="Times New Roman" w:cs="Times New Roman"/>
          <w:sz w:val="28"/>
          <w:szCs w:val="28"/>
        </w:rPr>
        <w:t>»</w:t>
      </w:r>
      <w:r w:rsidR="00A772DF" w:rsidRPr="00074F7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449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43AC">
        <w:rPr>
          <w:rFonts w:ascii="Times New Roman" w:hAnsi="Times New Roman" w:cs="Times New Roman"/>
          <w:sz w:val="28"/>
          <w:szCs w:val="28"/>
        </w:rPr>
        <w:t xml:space="preserve">     </w:t>
      </w:r>
      <w:r w:rsidR="00644950">
        <w:rPr>
          <w:rFonts w:ascii="Times New Roman" w:hAnsi="Times New Roman" w:cs="Times New Roman"/>
          <w:sz w:val="28"/>
          <w:szCs w:val="28"/>
        </w:rPr>
        <w:t xml:space="preserve">   </w:t>
      </w:r>
      <w:r w:rsidR="006829B2">
        <w:rPr>
          <w:rFonts w:ascii="Times New Roman" w:hAnsi="Times New Roman" w:cs="Times New Roman"/>
          <w:sz w:val="28"/>
          <w:szCs w:val="28"/>
        </w:rPr>
        <w:t xml:space="preserve"> </w:t>
      </w:r>
      <w:r w:rsidR="00CF29CD">
        <w:rPr>
          <w:rFonts w:ascii="Times New Roman" w:hAnsi="Times New Roman" w:cs="Times New Roman"/>
          <w:sz w:val="28"/>
          <w:szCs w:val="28"/>
        </w:rPr>
        <w:t>А.</w:t>
      </w:r>
      <w:r w:rsidR="00644950">
        <w:rPr>
          <w:rFonts w:ascii="Times New Roman" w:hAnsi="Times New Roman" w:cs="Times New Roman"/>
          <w:sz w:val="28"/>
          <w:szCs w:val="28"/>
        </w:rPr>
        <w:t>А. Сорокотягин</w:t>
      </w:r>
    </w:p>
    <w:sectPr w:rsidR="009F383B" w:rsidSect="007E52D2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82C"/>
    <w:multiLevelType w:val="hybridMultilevel"/>
    <w:tmpl w:val="AAAE61CE"/>
    <w:lvl w:ilvl="0" w:tplc="83747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24CF2"/>
    <w:multiLevelType w:val="multilevel"/>
    <w:tmpl w:val="A3DC9E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2">
    <w:nsid w:val="313B5B4B"/>
    <w:multiLevelType w:val="multilevel"/>
    <w:tmpl w:val="A3DC9E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3">
    <w:nsid w:val="3A922093"/>
    <w:multiLevelType w:val="hybridMultilevel"/>
    <w:tmpl w:val="A0C8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E2C1C"/>
    <w:multiLevelType w:val="multilevel"/>
    <w:tmpl w:val="455660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4C"/>
    <w:rsid w:val="00007193"/>
    <w:rsid w:val="00007CC9"/>
    <w:rsid w:val="00010D77"/>
    <w:rsid w:val="00017D76"/>
    <w:rsid w:val="00033A86"/>
    <w:rsid w:val="00043698"/>
    <w:rsid w:val="000714A7"/>
    <w:rsid w:val="00071D0F"/>
    <w:rsid w:val="00074F78"/>
    <w:rsid w:val="00080B50"/>
    <w:rsid w:val="00083E17"/>
    <w:rsid w:val="00095DF8"/>
    <w:rsid w:val="000A24A1"/>
    <w:rsid w:val="000A519D"/>
    <w:rsid w:val="000B06C4"/>
    <w:rsid w:val="000B4E85"/>
    <w:rsid w:val="000C0539"/>
    <w:rsid w:val="000C062D"/>
    <w:rsid w:val="000D09CE"/>
    <w:rsid w:val="000F4947"/>
    <w:rsid w:val="000F64AC"/>
    <w:rsid w:val="00114DDE"/>
    <w:rsid w:val="00131207"/>
    <w:rsid w:val="00136F33"/>
    <w:rsid w:val="00163BA6"/>
    <w:rsid w:val="001A0937"/>
    <w:rsid w:val="001A4EDD"/>
    <w:rsid w:val="001C768A"/>
    <w:rsid w:val="001C79D1"/>
    <w:rsid w:val="001D09FB"/>
    <w:rsid w:val="001D4858"/>
    <w:rsid w:val="001D7F90"/>
    <w:rsid w:val="001E4085"/>
    <w:rsid w:val="001F6629"/>
    <w:rsid w:val="0020134C"/>
    <w:rsid w:val="00216FF1"/>
    <w:rsid w:val="002462E4"/>
    <w:rsid w:val="00267EF0"/>
    <w:rsid w:val="00277CB0"/>
    <w:rsid w:val="002831A7"/>
    <w:rsid w:val="002A36EE"/>
    <w:rsid w:val="002D3F77"/>
    <w:rsid w:val="002D45B8"/>
    <w:rsid w:val="002E33D7"/>
    <w:rsid w:val="002F5392"/>
    <w:rsid w:val="003160AA"/>
    <w:rsid w:val="00326DDA"/>
    <w:rsid w:val="00331282"/>
    <w:rsid w:val="00352FAF"/>
    <w:rsid w:val="0036131A"/>
    <w:rsid w:val="0036293D"/>
    <w:rsid w:val="003906BC"/>
    <w:rsid w:val="003A3625"/>
    <w:rsid w:val="003B2556"/>
    <w:rsid w:val="003C1272"/>
    <w:rsid w:val="003C37C5"/>
    <w:rsid w:val="003E49F7"/>
    <w:rsid w:val="003E52D4"/>
    <w:rsid w:val="003E7B49"/>
    <w:rsid w:val="003F32AE"/>
    <w:rsid w:val="00410DFE"/>
    <w:rsid w:val="0043168F"/>
    <w:rsid w:val="004663AB"/>
    <w:rsid w:val="00472427"/>
    <w:rsid w:val="004B11D8"/>
    <w:rsid w:val="004B4731"/>
    <w:rsid w:val="004C09FA"/>
    <w:rsid w:val="004C6ADB"/>
    <w:rsid w:val="004D2418"/>
    <w:rsid w:val="004D7AB5"/>
    <w:rsid w:val="005003C6"/>
    <w:rsid w:val="005025BD"/>
    <w:rsid w:val="005035FF"/>
    <w:rsid w:val="005418B9"/>
    <w:rsid w:val="00551382"/>
    <w:rsid w:val="005831B4"/>
    <w:rsid w:val="00594719"/>
    <w:rsid w:val="005C3A8B"/>
    <w:rsid w:val="005D44DA"/>
    <w:rsid w:val="0064033F"/>
    <w:rsid w:val="00641851"/>
    <w:rsid w:val="00644950"/>
    <w:rsid w:val="00646B87"/>
    <w:rsid w:val="006519E7"/>
    <w:rsid w:val="00670A92"/>
    <w:rsid w:val="00675573"/>
    <w:rsid w:val="006829B2"/>
    <w:rsid w:val="006858F4"/>
    <w:rsid w:val="00692F35"/>
    <w:rsid w:val="006932BC"/>
    <w:rsid w:val="006A1FF2"/>
    <w:rsid w:val="006A5B78"/>
    <w:rsid w:val="006B5D38"/>
    <w:rsid w:val="006C6C93"/>
    <w:rsid w:val="006D4FDC"/>
    <w:rsid w:val="006E1D7E"/>
    <w:rsid w:val="00703EAF"/>
    <w:rsid w:val="00746B07"/>
    <w:rsid w:val="007736D8"/>
    <w:rsid w:val="007A3E3C"/>
    <w:rsid w:val="007A65F4"/>
    <w:rsid w:val="007B12F4"/>
    <w:rsid w:val="007C3BF1"/>
    <w:rsid w:val="007E240B"/>
    <w:rsid w:val="007E52D2"/>
    <w:rsid w:val="007E6C2F"/>
    <w:rsid w:val="00801BAC"/>
    <w:rsid w:val="00803E64"/>
    <w:rsid w:val="008057BF"/>
    <w:rsid w:val="00814D9C"/>
    <w:rsid w:val="00815949"/>
    <w:rsid w:val="00822080"/>
    <w:rsid w:val="008231A1"/>
    <w:rsid w:val="008348E2"/>
    <w:rsid w:val="008370CF"/>
    <w:rsid w:val="008444DE"/>
    <w:rsid w:val="008640A4"/>
    <w:rsid w:val="00866BC2"/>
    <w:rsid w:val="008933D1"/>
    <w:rsid w:val="00896393"/>
    <w:rsid w:val="00897AD2"/>
    <w:rsid w:val="008B640E"/>
    <w:rsid w:val="008D286C"/>
    <w:rsid w:val="00916BB9"/>
    <w:rsid w:val="00933C88"/>
    <w:rsid w:val="00935DA3"/>
    <w:rsid w:val="00942D48"/>
    <w:rsid w:val="00950A44"/>
    <w:rsid w:val="0095330C"/>
    <w:rsid w:val="00995945"/>
    <w:rsid w:val="009B5D4C"/>
    <w:rsid w:val="009C5B96"/>
    <w:rsid w:val="009D160E"/>
    <w:rsid w:val="009D32C1"/>
    <w:rsid w:val="009F00AD"/>
    <w:rsid w:val="009F383B"/>
    <w:rsid w:val="009F6984"/>
    <w:rsid w:val="009F6EE6"/>
    <w:rsid w:val="00A01F33"/>
    <w:rsid w:val="00A15412"/>
    <w:rsid w:val="00A21E27"/>
    <w:rsid w:val="00A22E3B"/>
    <w:rsid w:val="00A2722E"/>
    <w:rsid w:val="00A27DAF"/>
    <w:rsid w:val="00A36552"/>
    <w:rsid w:val="00A44D7D"/>
    <w:rsid w:val="00A516C6"/>
    <w:rsid w:val="00A5511B"/>
    <w:rsid w:val="00A62DC7"/>
    <w:rsid w:val="00A66518"/>
    <w:rsid w:val="00A67443"/>
    <w:rsid w:val="00A7498D"/>
    <w:rsid w:val="00A756CF"/>
    <w:rsid w:val="00A772DF"/>
    <w:rsid w:val="00A87665"/>
    <w:rsid w:val="00A93B96"/>
    <w:rsid w:val="00AB52A7"/>
    <w:rsid w:val="00AC0005"/>
    <w:rsid w:val="00AC57C7"/>
    <w:rsid w:val="00AD3767"/>
    <w:rsid w:val="00B41842"/>
    <w:rsid w:val="00B41B86"/>
    <w:rsid w:val="00B44CAE"/>
    <w:rsid w:val="00B76C9F"/>
    <w:rsid w:val="00B960CF"/>
    <w:rsid w:val="00C10312"/>
    <w:rsid w:val="00C24DFE"/>
    <w:rsid w:val="00C25FC4"/>
    <w:rsid w:val="00C27645"/>
    <w:rsid w:val="00C322DF"/>
    <w:rsid w:val="00C411B3"/>
    <w:rsid w:val="00C55897"/>
    <w:rsid w:val="00C62026"/>
    <w:rsid w:val="00C66B26"/>
    <w:rsid w:val="00CC2AC5"/>
    <w:rsid w:val="00CD083A"/>
    <w:rsid w:val="00CD1ECD"/>
    <w:rsid w:val="00CD74DC"/>
    <w:rsid w:val="00CF0784"/>
    <w:rsid w:val="00CF29CD"/>
    <w:rsid w:val="00CF7BFA"/>
    <w:rsid w:val="00D43D20"/>
    <w:rsid w:val="00D543AC"/>
    <w:rsid w:val="00D6402E"/>
    <w:rsid w:val="00D85BE1"/>
    <w:rsid w:val="00D95BC6"/>
    <w:rsid w:val="00DC454C"/>
    <w:rsid w:val="00E03B29"/>
    <w:rsid w:val="00E106EA"/>
    <w:rsid w:val="00E14271"/>
    <w:rsid w:val="00E32A6D"/>
    <w:rsid w:val="00E40836"/>
    <w:rsid w:val="00E65EED"/>
    <w:rsid w:val="00E914F1"/>
    <w:rsid w:val="00E92BEC"/>
    <w:rsid w:val="00EA417F"/>
    <w:rsid w:val="00EA538D"/>
    <w:rsid w:val="00EC4823"/>
    <w:rsid w:val="00EC66B0"/>
    <w:rsid w:val="00EE73EC"/>
    <w:rsid w:val="00EF7C0D"/>
    <w:rsid w:val="00F15430"/>
    <w:rsid w:val="00F36D43"/>
    <w:rsid w:val="00F6030C"/>
    <w:rsid w:val="00F8281A"/>
    <w:rsid w:val="00FA1B85"/>
    <w:rsid w:val="00FE2228"/>
    <w:rsid w:val="00FF4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0A24A1"/>
    <w:pPr>
      <w:ind w:left="720"/>
      <w:contextualSpacing/>
    </w:pPr>
  </w:style>
  <w:style w:type="character" w:customStyle="1" w:styleId="x-phmenubutton">
    <w:name w:val="x-ph__menu__button"/>
    <w:basedOn w:val="a0"/>
    <w:rsid w:val="00071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0A24A1"/>
    <w:pPr>
      <w:ind w:left="720"/>
      <w:contextualSpacing/>
    </w:pPr>
  </w:style>
  <w:style w:type="character" w:customStyle="1" w:styleId="x-phmenubutton">
    <w:name w:val="x-ph__menu__button"/>
    <w:basedOn w:val="a0"/>
    <w:rsid w:val="0007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_mogoch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9FFE-EC69-4597-8525-7E3C81CC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ra</dc:creator>
  <cp:lastModifiedBy>Елена Алексеевна</cp:lastModifiedBy>
  <cp:revision>3</cp:revision>
  <cp:lastPrinted>2021-04-06T02:43:00Z</cp:lastPrinted>
  <dcterms:created xsi:type="dcterms:W3CDTF">2021-04-06T03:10:00Z</dcterms:created>
  <dcterms:modified xsi:type="dcterms:W3CDTF">2021-04-06T03:10:00Z</dcterms:modified>
</cp:coreProperties>
</file>